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925A49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 ao setor competente </w:t>
      </w:r>
      <w:bookmarkStart w:id="0" w:name="_GoBack"/>
      <w:r>
        <w:rPr>
          <w:rFonts w:ascii="Arial" w:hAnsi="Arial" w:cs="Arial"/>
          <w:sz w:val="24"/>
          <w:szCs w:val="24"/>
        </w:rPr>
        <w:t>operação “tapa-buracos”</w:t>
      </w:r>
      <w:r w:rsidRPr="00F7551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 Eliete Madson Pollezi em toda sua extensão no Bairro Conjunto Roberto Romano</w:t>
      </w:r>
      <w:bookmarkEnd w:id="0"/>
      <w:r w:rsidR="008A47AF" w:rsidRPr="00BD0ACA">
        <w:rPr>
          <w:rFonts w:ascii="Arial" w:hAnsi="Arial" w:cs="Arial"/>
          <w:sz w:val="24"/>
          <w:szCs w:val="22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Pr="001E24DC" w:rsidRDefault="00925A4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</w:t>
      </w:r>
      <w:r>
        <w:rPr>
          <w:rFonts w:ascii="Arial" w:hAnsi="Arial" w:cs="Arial"/>
          <w:sz w:val="24"/>
          <w:szCs w:val="24"/>
        </w:rPr>
        <w:t xml:space="preserve"> Rua Eliete Madson Pollezi em toda sua extensão no Bairro Conjunto Roberto Romano</w:t>
      </w:r>
      <w:r w:rsidR="008C02C0" w:rsidRPr="00EB0FE3">
        <w:rPr>
          <w:rFonts w:ascii="Arial" w:hAnsi="Arial" w:cs="Arial"/>
          <w:sz w:val="24"/>
          <w:szCs w:val="24"/>
        </w:rPr>
        <w:t>, neste município</w:t>
      </w:r>
      <w:r w:rsidR="004C08F5" w:rsidRPr="001E24DC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07" w:rsidRDefault="00083007">
      <w:r>
        <w:separator/>
      </w:r>
    </w:p>
  </w:endnote>
  <w:endnote w:type="continuationSeparator" w:id="0">
    <w:p w:rsidR="00083007" w:rsidRDefault="0008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07" w:rsidRDefault="00083007">
      <w:r>
        <w:separator/>
      </w:r>
    </w:p>
  </w:footnote>
  <w:footnote w:type="continuationSeparator" w:id="0">
    <w:p w:rsidR="00083007" w:rsidRDefault="0008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22abc9331c4fa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54CD2"/>
    <w:rsid w:val="00054F4F"/>
    <w:rsid w:val="00083007"/>
    <w:rsid w:val="00090956"/>
    <w:rsid w:val="000931D7"/>
    <w:rsid w:val="000C0C33"/>
    <w:rsid w:val="000C60EB"/>
    <w:rsid w:val="000D567C"/>
    <w:rsid w:val="00114BB3"/>
    <w:rsid w:val="00183304"/>
    <w:rsid w:val="001B478A"/>
    <w:rsid w:val="001D1394"/>
    <w:rsid w:val="001E24DC"/>
    <w:rsid w:val="0020006B"/>
    <w:rsid w:val="00240D78"/>
    <w:rsid w:val="0026543B"/>
    <w:rsid w:val="00294DDD"/>
    <w:rsid w:val="002B551B"/>
    <w:rsid w:val="0030197E"/>
    <w:rsid w:val="0033648A"/>
    <w:rsid w:val="00366F8C"/>
    <w:rsid w:val="00373483"/>
    <w:rsid w:val="003C3914"/>
    <w:rsid w:val="003D3AA8"/>
    <w:rsid w:val="00442187"/>
    <w:rsid w:val="00446A0E"/>
    <w:rsid w:val="00454EAC"/>
    <w:rsid w:val="004574EF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6582D"/>
    <w:rsid w:val="006A5AC2"/>
    <w:rsid w:val="006E27AC"/>
    <w:rsid w:val="00705ABB"/>
    <w:rsid w:val="00710031"/>
    <w:rsid w:val="00741E13"/>
    <w:rsid w:val="00753704"/>
    <w:rsid w:val="007951FF"/>
    <w:rsid w:val="007964D9"/>
    <w:rsid w:val="007A7A32"/>
    <w:rsid w:val="008709C9"/>
    <w:rsid w:val="00887FCA"/>
    <w:rsid w:val="00896A39"/>
    <w:rsid w:val="008A47AF"/>
    <w:rsid w:val="008C02C0"/>
    <w:rsid w:val="008E43EB"/>
    <w:rsid w:val="009214E8"/>
    <w:rsid w:val="009239C7"/>
    <w:rsid w:val="00925A49"/>
    <w:rsid w:val="00957978"/>
    <w:rsid w:val="009859BC"/>
    <w:rsid w:val="009A02CD"/>
    <w:rsid w:val="009A13C6"/>
    <w:rsid w:val="009B272C"/>
    <w:rsid w:val="009F196D"/>
    <w:rsid w:val="00A02987"/>
    <w:rsid w:val="00A3056F"/>
    <w:rsid w:val="00A35AE9"/>
    <w:rsid w:val="00A50236"/>
    <w:rsid w:val="00A557B7"/>
    <w:rsid w:val="00A57C89"/>
    <w:rsid w:val="00A71CAF"/>
    <w:rsid w:val="00A9035B"/>
    <w:rsid w:val="00A96E03"/>
    <w:rsid w:val="00AC4893"/>
    <w:rsid w:val="00AE6FDF"/>
    <w:rsid w:val="00AE702A"/>
    <w:rsid w:val="00B14BBB"/>
    <w:rsid w:val="00BB1AF9"/>
    <w:rsid w:val="00C35EC5"/>
    <w:rsid w:val="00CC0A28"/>
    <w:rsid w:val="00CD613B"/>
    <w:rsid w:val="00CF7F49"/>
    <w:rsid w:val="00D26CB3"/>
    <w:rsid w:val="00D43515"/>
    <w:rsid w:val="00DB5DBE"/>
    <w:rsid w:val="00DF2AEB"/>
    <w:rsid w:val="00DF5E2E"/>
    <w:rsid w:val="00E1528E"/>
    <w:rsid w:val="00E65626"/>
    <w:rsid w:val="00E903BB"/>
    <w:rsid w:val="00EA0B17"/>
    <w:rsid w:val="00EA0EBD"/>
    <w:rsid w:val="00EB0FE3"/>
    <w:rsid w:val="00EB7D7D"/>
    <w:rsid w:val="00ED4CBC"/>
    <w:rsid w:val="00EE7983"/>
    <w:rsid w:val="00F16623"/>
    <w:rsid w:val="00F26D2A"/>
    <w:rsid w:val="00F526B5"/>
    <w:rsid w:val="00FD6257"/>
    <w:rsid w:val="00FE337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8cb8a4-ddf9-4bbe-bd82-d89ee42fd41f.png" Id="R378ff40f120042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d8cb8a4-ddf9-4bbe-bd82-d89ee42fd41f.png" Id="Rf422abc9331c4f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BC47-B8E5-4370-92F6-640C5BD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7:34:00Z</dcterms:created>
  <dcterms:modified xsi:type="dcterms:W3CDTF">2017-11-28T17:34:00Z</dcterms:modified>
</cp:coreProperties>
</file>